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f35e94e-1170-492e-8334-c434cbde77d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8c5f383-8033-42c6-bfb1-dd865083d39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e7e463c-b8bc-4439-a033-ca215805d5d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d0b2ba9-3caa-486d-b68e-8015b3b1a89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59e04c7-7e18-440f-95ac-e1c5711982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7148437-4260-4ead-a6d9-cf84322f786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60648d2-cb47-4a3c-a79c-a3a8434af82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a5f727a-c151-4aa4-9dcc-68305b63e28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1a1f534-54b9-41d5-a2c7-293d147eb71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a92a3cf-c5fe-4f55-9afa-ff13e363ae2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dfa7db0-a2ae-46ad-902d-699c30a81d8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39fda6a-1f0a-4dee-9e97-2c01e3816d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8caacf3-4f71-4bf0-82fe-0fc1697cfa8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c30199c-15a4-45a1-9af2-0e6f31926ad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3668991-6595-4e6b-8c19-c8a0c0a6687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6402af9-9443-4068-9344-1d98d036cbe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aa06037-65ab-4dd4-a889-95deb3f914f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474645d-5a16-4379-922a-b33a8ce8756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377c2b0-b641-40f7-ab7b-bb318c37cb3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79eb3c7-e655-4ad3-a370-5ab2cdd41e1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d4ef3e1-8498-4b11-ab7b-3f5f2008efa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a7450bb-f6b4-4440-b192-a6fb7ab0875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cd1f5df-534e-48eb-8f76-795873f90d6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5e916bf-ff57-413d-8bbd-e620ae19109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7b5c8d3-0e55-4e1f-8fb6-783a7b2ecf9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73b36c7-a150-491d-8ced-de4e4fd4495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36e0aa1-fa0f-42a7-bb0d-e551a715c20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4e722e7-106d-42c5-9fc2-542e7a6c6cb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69091c6-9586-45c8-85ad-d5c52520bd3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59e04c7-7e18-440f-95ac-e1c5711982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aa74fc7-a6ae-46d1-98a1-e64589ab7d8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0b9a294-5f94-4b55-a534-fe2f29ca74a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c07d67a-5a76-46bf-a54a-697919dd320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600b088-ac8e-4f1d-9686-e019af280b5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84f2aeb-372c-47b3-9226-939812f532c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d0ad402-3f19-4a5f-8a80-80a3ccb803c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920784c-a73c-43a4-911c-83cee9a820a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0a0b330-9dd4-4929-b60f-a8b7dd0a5a0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9b378c9-8dfa-4d19-8d51-e2dc7dc72d4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1755766-92f1-4bdf-b908-aaf4a90745d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d548cf3-b7dc-4307-9aa2-06d59625e63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61e40cc-52b5-45e7-a84d-acda06e2d20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2cb4f1a-15a0-4115-9fba-154c6434071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a175fbf-21fa-4924-a97f-10adeb2fec8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185c134-e4f1-4cb0-8635-289bef08da4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fa80127-656c-4df6-8d5c-3325f6c6241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d5adf1d-7fcb-4f75-8da7-4e322bc655b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4a7d1f3-e35a-44ed-b52e-adbebf3cf75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6642151-ce11-43dd-8c8e-075b747dbb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90eb758-8eac-410f-b2f7-58db99766dd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ababe63-e781-4112-883c-08ee48413f7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aadd033-866f-42d7-a0f6-5e9d0a26d49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7e1f3af-87d8-4985-b2ce-932b257b4c9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39fda6a-1f0a-4dee-9e97-2c01e3816d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3c36017-1435-4f60-be9b-cd7feb9e184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131fe43-ed01-4527-aff3-f53621a3680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66cc31a-fc71-4ad5-9ebe-c8135e2a2a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6f1f711-b080-408d-aa1f-cfb4db41281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289e3c3-d049-4865-8fe6-0016d3e9bae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579e402-b1aa-4ffd-826c-2686beddfbb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4ee8873-7e9d-4647-94ad-ccc37f6b5d1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37e770c-6c23-4bd3-8714-6267d1a3c65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02c1bce-e50d-4f12-a5a1-30f5e4c7ffb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36ed347-5c41-47dd-aeae-02bd3efcea1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4df963f-1a75-44a2-94a8-d4a4a002cc5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845bbf1-44e9-4024-9be3-5c9e84290d2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7ab4c0a-10d1-4cb7-8655-1fd3c74cee9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59f1813-1021-4ce3-a444-dde4f9577c9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e181447-00ff-488c-9c9d-d891dc45354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8ffe2a4-9ec7-4696-b6be-4353b11fdcf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088fb69-8d02-432d-a1a4-b43cd8a08ad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342965e-d010-415c-953d-4419affec2a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5ce75ff-0018-46b4-b2ed-68f60a9552c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8ffe2a4-9ec7-4696-b6be-4353b11fdcf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1060301-f58e-4768-a998-72552b3328f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23d3382-f8ca-4aaf-ac0e-7526ecd7790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37ac380-b853-4415-aa92-1d4d0cd4bd2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8d5cd0d-973e-4c16-b2a8-8d63b1ed1ea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c933e7b-1f8c-4f4b-be58-5c6764bc737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f85f736-6145-4c5a-bc0f-039ca101f39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282d086-b2e8-43f3-a209-31f859fd60c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f18bbb6-55f4-4fb5-a533-35c638bea7f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d11ced4-119b-4944-a744-1e0fa662e23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42e2022-ea58-4e36-abc1-63e0356d238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f56c612-653b-4915-9878-f41aa993716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ea8dcec-e9be-485d-8270-b1d626738e9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16e2b28-cf58-42b7-99b5-6cc1c8b8d9f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c9793f8-466f-4b84-8346-8fccd67ae38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b1231cb-c4dc-4dc5-a810-114606ed673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59d09d8-c63c-451d-94a0-0f01b8cf40b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ca361b2-1ed2-4173-a8b5-0dc3d330461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ba9d546-dcda-41cf-8114-0f194dc8800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ab153c3-ef58-493b-93f2-b7c1d27e4b0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553d83b-302c-4c2c-bd51-0877f77507a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8119cc0-63b3-4804-9cd8-24756612859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a58bd31-d4de-426c-b301-84c4f35fa03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4c6b35f-3043-4b56-99d1-296ed0356a0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eada471-e2e3-49d2-9894-0cb3d055579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d6036d0-6af9-4d8a-978d-9a73eebc49c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ad07b30-7d0f-4de5-87e9-532e670e612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c3a34f1-1429-4ea4-b066-b15d585f86c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8066478-6e90-4709-ab0a-e6c0189c430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b25645a-ad19-4df2-a056-6aa62b82788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495bdfa-5175-45cf-98f2-666e8bfcad3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fa758ad-6f9e-4aa0-99f8-6d084cab577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99a8af1-d755-447c-82e5-fb5f3a14bac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d2bbc74-597a-46a0-8304-6f7fedb0962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a6e6419-cbe5-4e8f-9f13-5edd42a679e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59e04c7-7e18-440f-95ac-e1c5711982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e35064b-e1c9-4a8d-972b-226990e6000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bc6fd81-f02b-4a5a-a93a-8711de3df9a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47f2e40-0f3e-4f24-a351-120de0acfce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dcc303f-02dc-45c2-a95c-dafafaf2e92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6c4ca2b-2f8d-42df-9510-58bd0cc5211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d208f70-b3ef-4983-8c24-23c0aa9c1cf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8d21866-605e-4273-9509-c0d454ce134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2fcf298-d374-4491-b8bd-29bd835ef5e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799e2e1-4e60-4ebd-92e2-2ea628e5877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39fda6a-1f0a-4dee-9e97-2c01e3816d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111843b-9f8c-4d3b-8536-d5cc6d918a4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6642151-ce11-43dd-8c8e-075b747dbb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7ab4c0a-10d1-4cb7-8655-1fd3c74cee9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2bfb7b7-80ac-46d7-819d-a8e1f66af96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4c297fc-ae76-464b-9940-322126ca877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dd2dbbb-d15e-4101-b19c-a0af7d96553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3b2bad0-9c7d-453d-b9e1-735a2dc7279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dadb635-c75c-4e51-ba29-21a8948ae25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021799b-ff47-4888-9435-42d2cfe3a36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6f186cb-2277-4342-a777-fc47225d77a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78f232b-3fb6-43b7-b706-9fdfb5e5b2c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6acadd2-3acb-4cee-9082-c6a1f27b789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680ffeb-305c-41e0-ba12-67d976bfb95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dadb635-c75c-4e51-ba29-21a8948ae25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a94e0d6-0274-4225-ae76-48fb4e00b5c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6fe386d-3428-4577-9e30-ce55bd21dea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a9ad1cb-507b-4dc1-a1e7-4a4f1c58c33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378f6c7-af4e-4d44-ad96-dba46349126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6934b5a-ce82-4cc2-9c7f-94bf3d66141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fd10604-8383-43a4-b9c6-9e7173f7b22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63cbe73-1f60-40de-9a9d-c9630f50799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f4f7a80-b359-4f3b-a88d-6e94807f158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48a814e-da46-452c-b810-232fed3ff49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6642151-ce11-43dd-8c8e-075b747dbb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76e9a62-6284-490e-9d37-7a7f992e49a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9a2077e-e823-4a9c-9006-5302c293432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d13b128-33cd-4f06-b83d-1babbbe2cf1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0444d6c-88c3-4694-ac88-9f705f69e07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de5cde4-8f23-4533-bda9-e3edd8d84ce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4f9ca5c-6e26-459d-b04b-0239f544852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6667eb7-2572-4af5-8d8f-c09de5f5d1a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8c8e950-b0f0-4b21-8037-0da7b106836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89843d9-81ce-4caf-813f-43a6efc3a88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3d1186e-889b-4ab8-bc40-1307f97b5f7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a000756-7f17-4d5f-a42f-90d817967d5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9a2077e-e823-4a9c-9006-5302c293432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e6a1ca1-10eb-46f7-a7bc-90e48aafa55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91b5cbc-ff68-49dc-ae03-519e70d2bdf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38f41a2-26cb-4cb9-b356-c4ced9aee89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276f0d3-587a-414a-b640-26f0c9cc777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6fa9356-9b88-47f5-854b-d6069b7bb62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b97e16a-fc20-49f8-9b69-b94432464d4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0f4d629-abf3-45f7-a6d0-a92ff5d9e71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3b5abe6-2cc1-40e9-a483-84aee693102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041a4f1-1d2e-49a1-90d3-9bb4acdc0ee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0e5f982-8cb0-4c8e-900a-a4f1d23819f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a0739f9-c483-47d0-8c4d-74c1ccf3d54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69ab256-972c-47ab-a849-3dab7dd516c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88c9393-fb3e-4a76-be63-dc70bc4e687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ad2be0f-c235-43b5-82c3-a814f819f12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bd0db51-2852-4a9a-ba1b-0ed2a7ae38d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6a50d4d-9e5c-4b2a-b9e7-50d4b8361c7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c6c6170-c45a-46fc-a7d1-5f404e31f72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71da63f-8ab0-4b37-92e9-5490160f571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d3a7dae-ad1a-49c5-bc9a-6e601326978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8cdf307-d135-4e2d-8b94-19ddf9151ee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a818821-af9f-45ca-b7f0-5f3833b0124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c7c0ddf-a3df-42b0-87b7-433f17bf776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d0c654f-2faa-4515-bf5e-ab0f8037dc6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a6bee17-0eb8-4bba-95dc-e73d2a60d59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016ca92-2973-4b6f-be76-d6e25091731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279330e-c8bb-4f22-b055-548b7b696aa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b85edd8-2ff7-46c8-8f7d-917f6ab6822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9aaf201-8152-4b32-8b69-7a1e003bdad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e6e1d1d-b702-4f76-b62e-af1c98b7e72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b616070-136e-4a7e-9898-4b927d32995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aa06037-65ab-4dd4-a889-95deb3f914f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85ad31d-2e66-4786-8de9-1dba66d6002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a3f0faa-9c63-4627-aeaf-bf8db1b89ca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f775253-4437-49bf-8482-b7d47e9f57e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e9486f8-f44c-4905-9d6a-d8d21d103de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ab3f4f1-6ee6-4057-b090-eaa9d71b41d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f5592e2-269c-4f40-a978-e4637f6a0d7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0c568cf-48cf-41eb-938e-b2061070154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71d8e1b-3d7a-47d9-94ce-b0af95135a7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fdabf27-f813-4157-8143-adeb0ccf184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05a664c-6276-44fc-8e3c-98fb743d8d3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880b1ea-abde-45f9-a928-8b1a3f07bd1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ceaec21-e169-4676-821f-41af6cbc3f8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ec45968-fb97-49fa-b2d8-64857fc1b86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31f2fc4-654d-42dd-8126-a678ae3ec42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5471ba1-98d1-486b-a80e-3ca584b6f06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478c494-c7db-46e5-a053-9ef9c3f6c9e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27d4920-65db-44cb-89bf-6a793a0a08e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46a22ad-d98a-4e64-9f40-8bc9516e7c9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c4a8af8-9d9e-4289-959b-eee0c7e889c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15b5fcf-7d87-46f1-a2af-a5a59921c9f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fef84fb-fd7a-416f-9940-626fb21042b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3a32456-1d4d-489a-b0ae-57024fef677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5c6ae86-9a53-42e0-bd65-65eb6a7b663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c9f289d-3c54-47d2-8982-4bb185f1a8f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2643d28-2db9-4b55-b692-a870f986148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80ef1cb-1f4a-4458-baca-e2875d050a4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ceaec21-e169-4676-821f-41af6cbc3f8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ec45968-fb97-49fa-b2d8-64857fc1b86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edf9eb3-c4d6-4742-a1d1-bf05517a83e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e2b4b45-4cb8-4a1f-9810-3a95d95b257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9e0e2d8-f7c6-4ade-94fc-c777996e60e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31b96c9-3ab2-465d-ac87-70ba68a3a5e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29b1773-e49d-4685-b782-09e16ce9bff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fd08621-0202-4b09-a7bb-8bebf9e25fb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4be5016-01ab-4a66-b5ba-cb61f145b30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d72de06-76c0-4930-a4e0-bf84260c0ba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66cc31a-fc71-4ad5-9ebe-c8135e2a2a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f58abce-4fab-4fcc-8079-90584d2e94f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6642151-ce11-43dd-8c8e-075b747dbb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dd291de-585e-4946-90e8-c6f21f91ef3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d445ba1-a0b1-4f53-b69f-3fbd2f7fb34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